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E3BF" w14:textId="77777777" w:rsidR="00815C77" w:rsidRDefault="00815C77" w:rsidP="00271820">
      <w:pPr>
        <w:spacing w:line="240" w:lineRule="auto"/>
      </w:pPr>
      <w:r>
        <w:t>Raccoon Creek Board Meeting</w:t>
      </w:r>
    </w:p>
    <w:p w14:paraId="07ABD0E9" w14:textId="54857945" w:rsidR="00815C77" w:rsidRDefault="00D003A0" w:rsidP="00271820">
      <w:pPr>
        <w:spacing w:line="240" w:lineRule="auto"/>
      </w:pPr>
      <w:r>
        <w:t>Wednesday</w:t>
      </w:r>
      <w:r w:rsidR="007A1E27">
        <w:t xml:space="preserve">, </w:t>
      </w:r>
      <w:r>
        <w:t>Ju</w:t>
      </w:r>
      <w:r w:rsidR="001D21CC">
        <w:t>ly 28</w:t>
      </w:r>
      <w:r w:rsidR="007A1E27" w:rsidRPr="007A1E27">
        <w:rPr>
          <w:vertAlign w:val="superscript"/>
        </w:rPr>
        <w:t>th</w:t>
      </w:r>
      <w:r w:rsidR="00EB4718">
        <w:t>, 2021</w:t>
      </w:r>
    </w:p>
    <w:p w14:paraId="657A28CC" w14:textId="77777777" w:rsidR="00815C77" w:rsidRPr="000C1664" w:rsidRDefault="00815C77" w:rsidP="00271820">
      <w:pPr>
        <w:spacing w:line="240" w:lineRule="auto"/>
        <w:rPr>
          <w:color w:val="FF0000"/>
        </w:rPr>
      </w:pPr>
      <w:r>
        <w:rPr>
          <w:color w:val="FF0000"/>
        </w:rPr>
        <w:t>Action items in red</w:t>
      </w:r>
    </w:p>
    <w:p w14:paraId="78A368B8" w14:textId="046E9470" w:rsidR="00FE27EA" w:rsidRPr="004513C8" w:rsidRDefault="00815C77" w:rsidP="00271820">
      <w:pPr>
        <w:spacing w:line="240" w:lineRule="auto"/>
      </w:pPr>
      <w:r>
        <w:t>Present:</w:t>
      </w:r>
      <w:r w:rsidR="00B20AFE">
        <w:t xml:space="preserve"> </w:t>
      </w:r>
      <w:r w:rsidR="00FE27EA">
        <w:t>Emily Keil-</w:t>
      </w:r>
      <w:proofErr w:type="spellStart"/>
      <w:r w:rsidR="00FE27EA">
        <w:t>Loudner</w:t>
      </w:r>
      <w:proofErr w:type="spellEnd"/>
      <w:r w:rsidR="00FE27EA">
        <w:t xml:space="preserve">, </w:t>
      </w:r>
      <w:r w:rsidR="0090709B" w:rsidRPr="00E35522">
        <w:t xml:space="preserve">Amy Mackey, </w:t>
      </w:r>
      <w:r w:rsidR="00271820" w:rsidRPr="001D21CC">
        <w:t>Matt Davis</w:t>
      </w:r>
      <w:r w:rsidR="00B752F3" w:rsidRPr="001D21CC">
        <w:t xml:space="preserve">, </w:t>
      </w:r>
      <w:r w:rsidR="00B752F3" w:rsidRPr="00C42337">
        <w:t>Kelly Love</w:t>
      </w:r>
      <w:r w:rsidR="00461493" w:rsidRPr="00C42337">
        <w:t xml:space="preserve">, Sarah </w:t>
      </w:r>
      <w:r w:rsidR="00461493" w:rsidRPr="004513C8">
        <w:t>Maj</w:t>
      </w:r>
      <w:r w:rsidR="001D21CC">
        <w:t>, Maxwell (student working on Scenic Rivers project)</w:t>
      </w:r>
    </w:p>
    <w:p w14:paraId="06DC0F46" w14:textId="664D9A69" w:rsidR="00815C77" w:rsidRDefault="00815C77" w:rsidP="00271820">
      <w:pPr>
        <w:spacing w:line="240" w:lineRule="auto"/>
      </w:pPr>
      <w:r>
        <w:t>Minutes scribed by: Emily Keil-</w:t>
      </w:r>
      <w:proofErr w:type="spellStart"/>
      <w:r>
        <w:t>Loudner</w:t>
      </w:r>
      <w:proofErr w:type="spellEnd"/>
    </w:p>
    <w:p w14:paraId="316FFA50" w14:textId="223CEBBD" w:rsidR="00BC1E36" w:rsidRDefault="00815C77" w:rsidP="00271820">
      <w:pPr>
        <w:spacing w:line="240" w:lineRule="auto"/>
      </w:pPr>
      <w:r>
        <w:t>Quorum</w:t>
      </w:r>
      <w:r w:rsidR="001D21CC">
        <w:t xml:space="preserve"> was not</w:t>
      </w:r>
      <w:r>
        <w:t xml:space="preserve"> established</w:t>
      </w:r>
      <w:r w:rsidR="001D21CC">
        <w:t>, not actions were voted on. M</w:t>
      </w:r>
      <w:r>
        <w:t xml:space="preserve">eeting started at </w:t>
      </w:r>
      <w:r w:rsidR="004513C8">
        <w:t>6:</w:t>
      </w:r>
      <w:r w:rsidR="001D21CC">
        <w:t>51</w:t>
      </w:r>
      <w:r w:rsidR="00B752F3">
        <w:t xml:space="preserve"> </w:t>
      </w:r>
      <w:r>
        <w:t>PM.</w:t>
      </w:r>
    </w:p>
    <w:p w14:paraId="28C97148" w14:textId="530BAF0C" w:rsidR="00E41BAE" w:rsidRDefault="00E41BAE" w:rsidP="00271820">
      <w:pPr>
        <w:spacing w:line="240" w:lineRule="auto"/>
      </w:pPr>
    </w:p>
    <w:p w14:paraId="2378ED38" w14:textId="3E9FE9E2" w:rsidR="00D121C8" w:rsidRPr="0089655F" w:rsidRDefault="00D121C8" w:rsidP="007A1E27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Action Items</w:t>
      </w:r>
    </w:p>
    <w:p w14:paraId="7BF1DAB4" w14:textId="5D1736A0" w:rsidR="0089655F" w:rsidRPr="0089655F" w:rsidRDefault="0089655F" w:rsidP="0089655F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Matt</w:t>
      </w:r>
      <w:r>
        <w:rPr>
          <w:color w:val="FF0000"/>
        </w:rPr>
        <w:t xml:space="preserve"> - </w:t>
      </w:r>
      <w:r>
        <w:rPr>
          <w:color w:val="FF0000"/>
        </w:rPr>
        <w:t>see if Dustin has any used kayaks in cheap-</w:t>
      </w:r>
      <w:proofErr w:type="spellStart"/>
      <w:r>
        <w:rPr>
          <w:color w:val="FF0000"/>
        </w:rPr>
        <w:t>ish</w:t>
      </w:r>
      <w:proofErr w:type="spellEnd"/>
      <w:r>
        <w:rPr>
          <w:color w:val="FF0000"/>
        </w:rPr>
        <w:t xml:space="preserve"> zone</w:t>
      </w:r>
    </w:p>
    <w:p w14:paraId="17DC5D3E" w14:textId="6D8AA12E" w:rsidR="0089655F" w:rsidRPr="0096073B" w:rsidRDefault="0089655F" w:rsidP="0089655F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 xml:space="preserve">Emily – send out email about Paw </w:t>
      </w:r>
      <w:proofErr w:type="spellStart"/>
      <w:r>
        <w:rPr>
          <w:color w:val="FF0000"/>
        </w:rPr>
        <w:t>Paw</w:t>
      </w:r>
      <w:proofErr w:type="spellEnd"/>
      <w:r>
        <w:rPr>
          <w:color w:val="FF0000"/>
        </w:rPr>
        <w:t xml:space="preserve"> festival and other events</w:t>
      </w:r>
    </w:p>
    <w:p w14:paraId="43E8221D" w14:textId="4A748706" w:rsidR="00461493" w:rsidRPr="00790126" w:rsidRDefault="001E188A" w:rsidP="007A1E27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Treasurer’s Report</w:t>
      </w:r>
    </w:p>
    <w:p w14:paraId="11A1722D" w14:textId="77777777" w:rsidR="002C64AE" w:rsidRPr="002C64AE" w:rsidRDefault="002C64AE" w:rsidP="002C64AE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ascii="Arial" w:eastAsia="Times New Roman" w:hAnsi="Arial" w:cs="Arial"/>
          <w:color w:val="000000"/>
          <w:sz w:val="22"/>
        </w:rPr>
        <w:t>Account Summary:</w:t>
      </w:r>
    </w:p>
    <w:p w14:paraId="6E95354A" w14:textId="123927F4" w:rsidR="002C64AE" w:rsidRPr="002C64AE" w:rsidRDefault="002C64AE" w:rsidP="002C64AE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noProof/>
          <w:bdr w:val="single" w:sz="8" w:space="0" w:color="000000" w:frame="1"/>
        </w:rPr>
        <w:drawing>
          <wp:inline distT="0" distB="0" distL="0" distR="0" wp14:anchorId="3F9BAE9D" wp14:editId="48C1B896">
            <wp:extent cx="5943600" cy="354965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5B14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ascii="Arial" w:eastAsia="Times New Roman" w:hAnsi="Arial" w:cs="Arial"/>
          <w:color w:val="000000"/>
          <w:sz w:val="22"/>
        </w:rPr>
        <w:t>Business Checking Summary:</w:t>
      </w:r>
    </w:p>
    <w:p w14:paraId="30895FB8" w14:textId="1182A1E3" w:rsidR="002C64AE" w:rsidRPr="002C64AE" w:rsidRDefault="002C64AE" w:rsidP="002C64AE">
      <w:pPr>
        <w:pStyle w:val="ListParagraph"/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noProof/>
          <w:bdr w:val="single" w:sz="8" w:space="0" w:color="000000" w:frame="1"/>
        </w:rPr>
        <w:lastRenderedPageBreak/>
        <w:drawing>
          <wp:inline distT="0" distB="0" distL="0" distR="0" wp14:anchorId="52869F7D" wp14:editId="0B37C0D3">
            <wp:extent cx="5943600" cy="3420745"/>
            <wp:effectExtent l="0" t="0" r="0" b="825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F5E7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Deposits: </w:t>
      </w:r>
    </w:p>
    <w:p w14:paraId="61CB7383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 xml:space="preserve">7/28/21- OU </w:t>
      </w:r>
      <w:proofErr w:type="spellStart"/>
      <w:r w:rsidRPr="002C64AE">
        <w:rPr>
          <w:rFonts w:eastAsia="Times New Roman" w:cs="Times New Roman"/>
          <w:color w:val="000000"/>
          <w:sz w:val="22"/>
        </w:rPr>
        <w:t>Americorps</w:t>
      </w:r>
      <w:proofErr w:type="spellEnd"/>
      <w:r w:rsidRPr="002C64AE">
        <w:rPr>
          <w:rFonts w:eastAsia="Times New Roman" w:cs="Times New Roman"/>
          <w:color w:val="000000"/>
          <w:sz w:val="22"/>
        </w:rPr>
        <w:t xml:space="preserve"> funds</w:t>
      </w:r>
    </w:p>
    <w:p w14:paraId="551B4533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 xml:space="preserve">7/28/21- Cash: $45 from </w:t>
      </w:r>
      <w:proofErr w:type="spellStart"/>
      <w:r w:rsidRPr="002C64AE">
        <w:rPr>
          <w:rFonts w:eastAsia="Times New Roman" w:cs="Times New Roman"/>
          <w:color w:val="000000"/>
          <w:sz w:val="22"/>
        </w:rPr>
        <w:t>tshirt</w:t>
      </w:r>
      <w:proofErr w:type="spellEnd"/>
      <w:r w:rsidRPr="002C64AE">
        <w:rPr>
          <w:rFonts w:eastAsia="Times New Roman" w:cs="Times New Roman"/>
          <w:color w:val="000000"/>
          <w:sz w:val="22"/>
        </w:rPr>
        <w:t xml:space="preserve"> sales + $58 general donation = $103 total</w:t>
      </w:r>
    </w:p>
    <w:p w14:paraId="123AA2DA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 xml:space="preserve">  Checks: $15 </w:t>
      </w:r>
      <w:proofErr w:type="spellStart"/>
      <w:r w:rsidRPr="002C64AE">
        <w:rPr>
          <w:rFonts w:eastAsia="Times New Roman" w:cs="Times New Roman"/>
          <w:color w:val="000000"/>
          <w:sz w:val="22"/>
        </w:rPr>
        <w:t>tshirt</w:t>
      </w:r>
      <w:proofErr w:type="spellEnd"/>
      <w:r w:rsidRPr="002C64AE">
        <w:rPr>
          <w:rFonts w:eastAsia="Times New Roman" w:cs="Times New Roman"/>
          <w:color w:val="000000"/>
          <w:sz w:val="22"/>
        </w:rPr>
        <w:t xml:space="preserve"> + $200 general donations + $100 apple trees + $225 membership fees + $500 ODNR + $81.26 Kroger + $46 Blackbaud Giving Fund = $1167</w:t>
      </w:r>
    </w:p>
    <w:p w14:paraId="6E863931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 Total: 1270.26</w:t>
      </w:r>
    </w:p>
    <w:p w14:paraId="2E4D0F41" w14:textId="3411192E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Withdrawals</w:t>
      </w:r>
      <w:r w:rsidRPr="002C64AE">
        <w:rPr>
          <w:rFonts w:eastAsia="Times New Roman" w:cs="Times New Roman"/>
          <w:color w:val="000000"/>
          <w:sz w:val="22"/>
        </w:rPr>
        <w:t>:</w:t>
      </w:r>
    </w:p>
    <w:p w14:paraId="5D4EED3B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7/1/21- Amazon Supplies purchased for Summer Camp</w:t>
      </w:r>
    </w:p>
    <w:p w14:paraId="37EFC840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7/2/21- Walmart Supplies purchased for Summer Camp</w:t>
      </w:r>
    </w:p>
    <w:p w14:paraId="04E21499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7/2/21- Beef for Summer Camp</w:t>
      </w:r>
    </w:p>
    <w:p w14:paraId="703CE0C9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7/2/21- Tractor Supply Supplies purchased for Summer Camp</w:t>
      </w:r>
    </w:p>
    <w:p w14:paraId="6A88697E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7/2/21- Walmart Supplies purchased for Summer Camp</w:t>
      </w:r>
    </w:p>
    <w:p w14:paraId="0E43E4F6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7/2/21- Amazon Supplies purchased for Summer Camp</w:t>
      </w:r>
    </w:p>
    <w:p w14:paraId="5DB37134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7/2/21- Amazon Supplies purchased for Summer Camp</w:t>
      </w:r>
    </w:p>
    <w:p w14:paraId="480ACECD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7/4/21- Amazon Supplies purchased for Summer Camp</w:t>
      </w:r>
    </w:p>
    <w:p w14:paraId="61AC726D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7/5/21- Amazon Supplies purchased for Summer Camp</w:t>
      </w:r>
    </w:p>
    <w:p w14:paraId="2FAEA547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 xml:space="preserve">7/8/21- </w:t>
      </w:r>
      <w:proofErr w:type="spellStart"/>
      <w:r w:rsidRPr="002C64AE">
        <w:rPr>
          <w:rFonts w:eastAsia="Times New Roman" w:cs="Times New Roman"/>
          <w:color w:val="000000"/>
          <w:sz w:val="22"/>
        </w:rPr>
        <w:t>Americorps</w:t>
      </w:r>
      <w:proofErr w:type="spellEnd"/>
      <w:r w:rsidRPr="002C64AE">
        <w:rPr>
          <w:rFonts w:eastAsia="Times New Roman" w:cs="Times New Roman"/>
          <w:color w:val="000000"/>
          <w:sz w:val="22"/>
        </w:rPr>
        <w:t xml:space="preserve"> money</w:t>
      </w:r>
    </w:p>
    <w:p w14:paraId="67381089" w14:textId="6AA7A4EE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 xml:space="preserve">7/12/21- </w:t>
      </w:r>
      <w:proofErr w:type="spellStart"/>
      <w:r w:rsidRPr="002C64AE">
        <w:rPr>
          <w:rFonts w:eastAsia="Times New Roman" w:cs="Times New Roman"/>
          <w:color w:val="000000"/>
          <w:sz w:val="22"/>
        </w:rPr>
        <w:t>Bioquip</w:t>
      </w:r>
      <w:proofErr w:type="spellEnd"/>
      <w:r w:rsidRPr="002C64AE">
        <w:rPr>
          <w:rFonts w:eastAsia="Times New Roman" w:cs="Times New Roman"/>
          <w:color w:val="000000"/>
          <w:sz w:val="22"/>
        </w:rPr>
        <w:t xml:space="preserve"> Nets</w:t>
      </w:r>
    </w:p>
    <w:p w14:paraId="6CDF3AD3" w14:textId="77777777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Need More Information:</w:t>
      </w:r>
    </w:p>
    <w:p w14:paraId="4AE08F70" w14:textId="7BB03096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7/23/21- ACT City of Athens</w:t>
      </w:r>
    </w:p>
    <w:p w14:paraId="3144DC29" w14:textId="6E0ED2B4" w:rsidR="002C64AE" w:rsidRPr="002C64AE" w:rsidRDefault="002C64AE" w:rsidP="002C64AE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Charge for reservation of shelter house</w:t>
      </w:r>
    </w:p>
    <w:p w14:paraId="6EBC61DD" w14:textId="6F0C4CC9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7/24/21- Two FedEx charges</w:t>
      </w:r>
    </w:p>
    <w:p w14:paraId="57AD5C02" w14:textId="62A4E10F" w:rsidR="002C64AE" w:rsidRPr="002C64AE" w:rsidRDefault="002C64AE" w:rsidP="002C64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2C64AE">
        <w:rPr>
          <w:rFonts w:eastAsia="Times New Roman" w:cs="Times New Roman"/>
          <w:color w:val="000000"/>
          <w:sz w:val="22"/>
        </w:rPr>
        <w:t>There are a few reimbursements that will need to be made. Not all receipts have been submitted, so this will need to be addressed during the meeting (</w:t>
      </w:r>
      <w:proofErr w:type="spellStart"/>
      <w:r w:rsidRPr="002C64AE">
        <w:rPr>
          <w:rFonts w:eastAsia="Times New Roman" w:cs="Times New Roman"/>
          <w:color w:val="000000"/>
          <w:sz w:val="22"/>
        </w:rPr>
        <w:t>Zonez</w:t>
      </w:r>
      <w:proofErr w:type="spellEnd"/>
      <w:r w:rsidRPr="002C64AE">
        <w:rPr>
          <w:rFonts w:eastAsia="Times New Roman" w:cs="Times New Roman"/>
          <w:color w:val="000000"/>
          <w:sz w:val="22"/>
        </w:rPr>
        <w:t xml:space="preserve"> embroidery for $</w:t>
      </w:r>
      <w:proofErr w:type="gramStart"/>
      <w:r w:rsidRPr="002C64AE">
        <w:rPr>
          <w:rFonts w:eastAsia="Times New Roman" w:cs="Times New Roman"/>
          <w:color w:val="000000"/>
          <w:sz w:val="22"/>
        </w:rPr>
        <w:t>208?,</w:t>
      </w:r>
      <w:proofErr w:type="gramEnd"/>
      <w:r w:rsidRPr="002C64AE">
        <w:rPr>
          <w:rFonts w:eastAsia="Times New Roman" w:cs="Times New Roman"/>
          <w:color w:val="000000"/>
          <w:sz w:val="22"/>
        </w:rPr>
        <w:t xml:space="preserve"> Kelly </w:t>
      </w:r>
      <w:r w:rsidRPr="002C64AE">
        <w:rPr>
          <w:rFonts w:eastAsia="Times New Roman" w:cs="Times New Roman"/>
          <w:color w:val="000000"/>
          <w:sz w:val="22"/>
        </w:rPr>
        <w:lastRenderedPageBreak/>
        <w:t>mentioned two Walmart receipts but only submitted one, need FedEx receipts, Nora reimbursed for stickers ($313.29))</w:t>
      </w:r>
    </w:p>
    <w:p w14:paraId="04FFD066" w14:textId="0EFFB788" w:rsidR="00EB4718" w:rsidRPr="002C64AE" w:rsidRDefault="00EB4718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 xml:space="preserve">Watershed Coordinator Update </w:t>
      </w:r>
    </w:p>
    <w:p w14:paraId="03308A44" w14:textId="431B6943" w:rsidR="002C64AE" w:rsidRDefault="002C64AE" w:rsidP="002C64AE">
      <w:pPr>
        <w:pStyle w:val="ListParagraph"/>
        <w:numPr>
          <w:ilvl w:val="1"/>
          <w:numId w:val="2"/>
        </w:numPr>
        <w:spacing w:line="240" w:lineRule="auto"/>
      </w:pPr>
      <w:r>
        <w:t>Poop in Raccoon Creek</w:t>
      </w:r>
    </w:p>
    <w:p w14:paraId="0DA2146C" w14:textId="6EBDCC32" w:rsidR="002C64AE" w:rsidRDefault="002C64AE" w:rsidP="002C64AE">
      <w:pPr>
        <w:pStyle w:val="ListParagraph"/>
        <w:numPr>
          <w:ilvl w:val="2"/>
          <w:numId w:val="2"/>
        </w:numPr>
        <w:spacing w:line="240" w:lineRule="auto"/>
      </w:pPr>
      <w:r>
        <w:t>A2Z sanitation has permit along 328</w:t>
      </w:r>
    </w:p>
    <w:p w14:paraId="024F79C7" w14:textId="484EE152" w:rsidR="002C64AE" w:rsidRDefault="002C64AE" w:rsidP="002C64AE">
      <w:pPr>
        <w:pStyle w:val="ListParagraph"/>
        <w:numPr>
          <w:ilvl w:val="2"/>
          <w:numId w:val="2"/>
        </w:numPr>
        <w:spacing w:line="240" w:lineRule="auto"/>
      </w:pPr>
      <w:r>
        <w:t>They were violating permit with amount applied and a slew of other things</w:t>
      </w:r>
    </w:p>
    <w:p w14:paraId="1526E26E" w14:textId="0A2E9CEE" w:rsidR="002C64AE" w:rsidRDefault="002C64AE" w:rsidP="002C64AE">
      <w:pPr>
        <w:pStyle w:val="ListParagraph"/>
        <w:numPr>
          <w:ilvl w:val="2"/>
          <w:numId w:val="2"/>
        </w:numPr>
        <w:spacing w:line="240" w:lineRule="auto"/>
      </w:pPr>
      <w:r>
        <w:t>It is impacting a significant portion of Raccoon Creek</w:t>
      </w:r>
    </w:p>
    <w:p w14:paraId="39471BFF" w14:textId="7A5BA379" w:rsidR="002C64AE" w:rsidRDefault="002C64AE" w:rsidP="002C64AE">
      <w:pPr>
        <w:pStyle w:val="ListParagraph"/>
        <w:numPr>
          <w:ilvl w:val="3"/>
          <w:numId w:val="2"/>
        </w:numPr>
        <w:spacing w:line="240" w:lineRule="auto"/>
      </w:pPr>
      <w:r>
        <w:t>Visible signs of grease, dissolved oxygen (DO) low as 0.8 (minimum for fish is 4.0) up to 9 miles downstream</w:t>
      </w:r>
    </w:p>
    <w:p w14:paraId="289B41B5" w14:textId="11A2DD90" w:rsidR="002C64AE" w:rsidRDefault="002C64AE" w:rsidP="002C64AE">
      <w:pPr>
        <w:pStyle w:val="ListParagraph"/>
        <w:numPr>
          <w:ilvl w:val="3"/>
          <w:numId w:val="2"/>
        </w:numPr>
        <w:spacing w:line="240" w:lineRule="auto"/>
      </w:pPr>
      <w:r>
        <w:t>No fish kills reported but are probable</w:t>
      </w:r>
    </w:p>
    <w:p w14:paraId="301AA0F9" w14:textId="7FB6849E" w:rsidR="002C64AE" w:rsidRDefault="002C64AE" w:rsidP="002C64AE">
      <w:pPr>
        <w:pStyle w:val="ListParagraph"/>
        <w:numPr>
          <w:ilvl w:val="2"/>
          <w:numId w:val="2"/>
        </w:numPr>
        <w:spacing w:line="240" w:lineRule="auto"/>
      </w:pPr>
      <w:r>
        <w:t>General Mills cut off all contracts with A2Z</w:t>
      </w:r>
    </w:p>
    <w:p w14:paraId="180A946B" w14:textId="2FC0D5D7" w:rsidR="002262D0" w:rsidRDefault="002262D0" w:rsidP="002C64AE">
      <w:pPr>
        <w:pStyle w:val="ListParagraph"/>
        <w:numPr>
          <w:ilvl w:val="2"/>
          <w:numId w:val="2"/>
        </w:numPr>
        <w:spacing w:line="240" w:lineRule="auto"/>
      </w:pPr>
      <w:r>
        <w:t>A2Z supposed to be helping clean up</w:t>
      </w:r>
    </w:p>
    <w:p w14:paraId="13D878B8" w14:textId="6FF52A92" w:rsidR="002262D0" w:rsidRDefault="002262D0" w:rsidP="002262D0">
      <w:pPr>
        <w:pStyle w:val="ListParagraph"/>
        <w:numPr>
          <w:ilvl w:val="3"/>
          <w:numId w:val="2"/>
        </w:numPr>
        <w:spacing w:line="240" w:lineRule="auto"/>
      </w:pPr>
      <w:r>
        <w:t>They have boons for collecting grease and are supposed to siphon off the grease</w:t>
      </w:r>
    </w:p>
    <w:p w14:paraId="2B6F1814" w14:textId="5A548AB1" w:rsidR="002262D0" w:rsidRDefault="002262D0" w:rsidP="002262D0">
      <w:pPr>
        <w:pStyle w:val="ListParagraph"/>
        <w:numPr>
          <w:ilvl w:val="2"/>
          <w:numId w:val="2"/>
        </w:numPr>
        <w:spacing w:line="240" w:lineRule="auto"/>
      </w:pPr>
      <w:r>
        <w:t>Though it is the year to do biology in Raccoon Creek, they have not done biology in sites impacted</w:t>
      </w:r>
    </w:p>
    <w:p w14:paraId="78599B9D" w14:textId="79602380" w:rsidR="002262D0" w:rsidRDefault="002262D0" w:rsidP="002262D0">
      <w:pPr>
        <w:pStyle w:val="ListParagraph"/>
        <w:numPr>
          <w:ilvl w:val="3"/>
          <w:numId w:val="2"/>
        </w:numPr>
        <w:spacing w:line="240" w:lineRule="auto"/>
      </w:pPr>
      <w:r>
        <w:t>Been sampling in Little Raccoon and way downstream of impact</w:t>
      </w:r>
    </w:p>
    <w:p w14:paraId="783EE8D9" w14:textId="5526F60D" w:rsidR="002262D0" w:rsidRDefault="002262D0" w:rsidP="002262D0">
      <w:pPr>
        <w:pStyle w:val="ListParagraph"/>
        <w:numPr>
          <w:ilvl w:val="2"/>
          <w:numId w:val="2"/>
        </w:numPr>
        <w:spacing w:line="240" w:lineRule="auto"/>
      </w:pPr>
      <w:r>
        <w:t>**Update on 8/15/21**</w:t>
      </w:r>
    </w:p>
    <w:p w14:paraId="79386545" w14:textId="52BA42EA" w:rsidR="002262D0" w:rsidRDefault="002262D0" w:rsidP="002262D0">
      <w:pPr>
        <w:pStyle w:val="ListParagraph"/>
        <w:numPr>
          <w:ilvl w:val="3"/>
          <w:numId w:val="2"/>
        </w:numPr>
        <w:spacing w:line="240" w:lineRule="auto"/>
      </w:pPr>
      <w:r>
        <w:t>Site 15 miles downstream of A2Z permit show initial biology scores significantly lower than in 2016 in both fish and macroinvertebrate communities</w:t>
      </w:r>
    </w:p>
    <w:p w14:paraId="4EA5DDF4" w14:textId="2C4B9F5E" w:rsidR="002262D0" w:rsidRDefault="002262D0" w:rsidP="002262D0">
      <w:pPr>
        <w:pStyle w:val="ListParagraph"/>
        <w:numPr>
          <w:ilvl w:val="3"/>
          <w:numId w:val="2"/>
        </w:numPr>
        <w:spacing w:line="240" w:lineRule="auto"/>
      </w:pPr>
      <w:r>
        <w:t>Board drafting letter to OEPA expressing concerns and questions about situation</w:t>
      </w:r>
    </w:p>
    <w:p w14:paraId="6C2D952A" w14:textId="269C0D00" w:rsidR="002262D0" w:rsidRDefault="002262D0" w:rsidP="002262D0">
      <w:pPr>
        <w:pStyle w:val="ListParagraph"/>
        <w:numPr>
          <w:ilvl w:val="1"/>
          <w:numId w:val="2"/>
        </w:numPr>
        <w:spacing w:line="240" w:lineRule="auto"/>
      </w:pPr>
      <w:r>
        <w:t>Sampling</w:t>
      </w:r>
    </w:p>
    <w:p w14:paraId="4BAB7B2A" w14:textId="19D85ADD" w:rsidR="002262D0" w:rsidRDefault="002262D0" w:rsidP="002262D0">
      <w:pPr>
        <w:pStyle w:val="ListParagraph"/>
        <w:numPr>
          <w:ilvl w:val="2"/>
          <w:numId w:val="2"/>
        </w:numPr>
        <w:spacing w:line="240" w:lineRule="auto"/>
      </w:pPr>
      <w:r>
        <w:t>Little Raccoon Creek MAIS sampling complete</w:t>
      </w:r>
    </w:p>
    <w:p w14:paraId="1C229AFE" w14:textId="2218732A" w:rsidR="002262D0" w:rsidRDefault="002262D0" w:rsidP="002262D0">
      <w:pPr>
        <w:pStyle w:val="ListParagraph"/>
        <w:numPr>
          <w:ilvl w:val="2"/>
          <w:numId w:val="2"/>
        </w:numPr>
        <w:spacing w:line="240" w:lineRule="auto"/>
      </w:pPr>
      <w:proofErr w:type="gramStart"/>
      <w:r>
        <w:t>All of</w:t>
      </w:r>
      <w:proofErr w:type="gramEnd"/>
      <w:r>
        <w:t xml:space="preserve"> Leading Creek, Rush Creek and Sandy Run have fish and bug sampling completed</w:t>
      </w:r>
    </w:p>
    <w:p w14:paraId="1F06E7AE" w14:textId="7ABBA282" w:rsidR="002262D0" w:rsidRDefault="002262D0" w:rsidP="002262D0">
      <w:pPr>
        <w:pStyle w:val="ListParagraph"/>
        <w:numPr>
          <w:ilvl w:val="2"/>
          <w:numId w:val="2"/>
        </w:numPr>
        <w:spacing w:line="240" w:lineRule="auto"/>
      </w:pPr>
      <w:r>
        <w:t>Working on MAIS sites in main stem of Raccoon Creek</w:t>
      </w:r>
    </w:p>
    <w:p w14:paraId="0B5657C1" w14:textId="38415EA5" w:rsidR="002262D0" w:rsidRDefault="002262D0" w:rsidP="002262D0">
      <w:pPr>
        <w:pStyle w:val="ListParagraph"/>
        <w:numPr>
          <w:ilvl w:val="1"/>
          <w:numId w:val="2"/>
        </w:numPr>
        <w:spacing w:line="240" w:lineRule="auto"/>
      </w:pPr>
      <w:r>
        <w:t>Other updates</w:t>
      </w:r>
    </w:p>
    <w:p w14:paraId="3ED8B715" w14:textId="12A054AD" w:rsidR="002262D0" w:rsidRDefault="002262D0" w:rsidP="002262D0">
      <w:pPr>
        <w:pStyle w:val="ListParagraph"/>
        <w:numPr>
          <w:ilvl w:val="2"/>
          <w:numId w:val="2"/>
        </w:numPr>
        <w:spacing w:line="240" w:lineRule="auto"/>
      </w:pPr>
      <w:r>
        <w:t>Natalie Kruse working on funding for Amy and Nora to help with getting Raccoon Creek a Scenic River</w:t>
      </w:r>
    </w:p>
    <w:p w14:paraId="2BDD21ED" w14:textId="1137C556" w:rsidR="0089655F" w:rsidRDefault="0089655F" w:rsidP="002262D0">
      <w:pPr>
        <w:pStyle w:val="ListParagraph"/>
        <w:numPr>
          <w:ilvl w:val="2"/>
          <w:numId w:val="2"/>
        </w:numPr>
        <w:spacing w:line="240" w:lineRule="auto"/>
      </w:pPr>
      <w:r>
        <w:t xml:space="preserve">Sean Lambert notified Amy of fish kill in Sunday Creek near </w:t>
      </w:r>
      <w:proofErr w:type="spellStart"/>
      <w:r>
        <w:t>Cornstill</w:t>
      </w:r>
      <w:proofErr w:type="spellEnd"/>
      <w:r>
        <w:t xml:space="preserve"> Rd</w:t>
      </w:r>
    </w:p>
    <w:p w14:paraId="239A33C9" w14:textId="6C179DA4" w:rsidR="0089655F" w:rsidRDefault="0089655F" w:rsidP="002262D0">
      <w:pPr>
        <w:pStyle w:val="ListParagraph"/>
        <w:numPr>
          <w:ilvl w:val="2"/>
          <w:numId w:val="2"/>
        </w:numPr>
        <w:spacing w:line="240" w:lineRule="auto"/>
      </w:pPr>
      <w:r>
        <w:t>Bobbie Hoy’s mother passed away – board sent condolence card</w:t>
      </w:r>
    </w:p>
    <w:p w14:paraId="61078CE5" w14:textId="64F4FC5F" w:rsidR="0089655F" w:rsidRDefault="0089655F" w:rsidP="002262D0">
      <w:pPr>
        <w:pStyle w:val="ListParagraph"/>
        <w:numPr>
          <w:ilvl w:val="2"/>
          <w:numId w:val="2"/>
        </w:numPr>
        <w:spacing w:line="240" w:lineRule="auto"/>
      </w:pPr>
      <w:r>
        <w:t xml:space="preserve">Ben </w:t>
      </w:r>
      <w:proofErr w:type="spellStart"/>
      <w:r>
        <w:t>McCament</w:t>
      </w:r>
      <w:proofErr w:type="spellEnd"/>
      <w:r>
        <w:t>, former Raccoon Creek Watershed Coordinator and currently working at ODNR Mineral Resource Management, his wife passed unexpectedly – board sent condolence card</w:t>
      </w:r>
    </w:p>
    <w:p w14:paraId="5B361833" w14:textId="4C512D16" w:rsidR="002262D0" w:rsidRDefault="002262D0" w:rsidP="002262D0">
      <w:pPr>
        <w:pStyle w:val="ListParagraph"/>
        <w:numPr>
          <w:ilvl w:val="2"/>
          <w:numId w:val="2"/>
        </w:numPr>
        <w:spacing w:line="240" w:lineRule="auto"/>
      </w:pPr>
      <w:r>
        <w:t>ROAR registration came in</w:t>
      </w:r>
    </w:p>
    <w:p w14:paraId="4C6A72C8" w14:textId="6B92633D" w:rsidR="002262D0" w:rsidRDefault="002262D0" w:rsidP="002262D0">
      <w:pPr>
        <w:pStyle w:val="ListParagraph"/>
        <w:numPr>
          <w:ilvl w:val="3"/>
          <w:numId w:val="2"/>
        </w:numPr>
        <w:spacing w:line="240" w:lineRule="auto"/>
      </w:pPr>
      <w:r>
        <w:t>Saturday October 30</w:t>
      </w:r>
      <w:r w:rsidRPr="002262D0">
        <w:rPr>
          <w:vertAlign w:val="superscript"/>
        </w:rPr>
        <w:t>th</w:t>
      </w:r>
    </w:p>
    <w:p w14:paraId="69F6149E" w14:textId="1858CF25" w:rsidR="002262D0" w:rsidRDefault="002262D0" w:rsidP="002262D0">
      <w:pPr>
        <w:pStyle w:val="ListParagraph"/>
        <w:numPr>
          <w:ilvl w:val="3"/>
          <w:numId w:val="2"/>
        </w:numPr>
        <w:spacing w:line="240" w:lineRule="auto"/>
      </w:pPr>
      <w:r>
        <w:t>Registration due September 24</w:t>
      </w:r>
      <w:r w:rsidRPr="002262D0">
        <w:rPr>
          <w:vertAlign w:val="superscript"/>
        </w:rPr>
        <w:t>th</w:t>
      </w:r>
      <w:r>
        <w:t xml:space="preserve"> (no fee to register)</w:t>
      </w:r>
    </w:p>
    <w:p w14:paraId="220F8BD8" w14:textId="141CC0FE" w:rsidR="002262D0" w:rsidRDefault="002262D0" w:rsidP="002262D0">
      <w:pPr>
        <w:pStyle w:val="ListParagraph"/>
        <w:numPr>
          <w:ilvl w:val="3"/>
          <w:numId w:val="2"/>
        </w:numPr>
        <w:spacing w:line="240" w:lineRule="auto"/>
      </w:pPr>
      <w:r>
        <w:t>**Update on 8/15/21** Board agreed to participate in ROAR, Amy sent in registration</w:t>
      </w:r>
    </w:p>
    <w:p w14:paraId="2E24937C" w14:textId="05BF2514" w:rsidR="000D626C" w:rsidRDefault="000D626C" w:rsidP="000D626C">
      <w:pPr>
        <w:pStyle w:val="ListParagraph"/>
        <w:numPr>
          <w:ilvl w:val="2"/>
          <w:numId w:val="2"/>
        </w:numPr>
        <w:spacing w:line="240" w:lineRule="auto"/>
      </w:pPr>
      <w:proofErr w:type="spellStart"/>
      <w:r>
        <w:t>Captina</w:t>
      </w:r>
      <w:proofErr w:type="spellEnd"/>
      <w:r>
        <w:t xml:space="preserve"> Creek Festival</w:t>
      </w:r>
    </w:p>
    <w:p w14:paraId="10FE17C2" w14:textId="51C32BDD" w:rsidR="000D626C" w:rsidRDefault="000D626C" w:rsidP="000D626C">
      <w:pPr>
        <w:pStyle w:val="ListParagraph"/>
        <w:numPr>
          <w:ilvl w:val="3"/>
          <w:numId w:val="2"/>
        </w:numPr>
        <w:spacing w:line="240" w:lineRule="auto"/>
      </w:pPr>
      <w:r>
        <w:t>October 16</w:t>
      </w:r>
      <w:r w:rsidRPr="000D626C">
        <w:rPr>
          <w:vertAlign w:val="superscript"/>
        </w:rPr>
        <w:t>th</w:t>
      </w:r>
    </w:p>
    <w:p w14:paraId="47769E2B" w14:textId="4B42BF19" w:rsidR="000D626C" w:rsidRDefault="000D626C" w:rsidP="000D626C">
      <w:pPr>
        <w:pStyle w:val="ListParagraph"/>
        <w:numPr>
          <w:ilvl w:val="3"/>
          <w:numId w:val="2"/>
        </w:numPr>
        <w:spacing w:line="240" w:lineRule="auto"/>
      </w:pPr>
      <w:r>
        <w:t>Asked RCP to attend with stream table</w:t>
      </w:r>
    </w:p>
    <w:p w14:paraId="5AA9F3D4" w14:textId="2EF5D312" w:rsidR="000D626C" w:rsidRDefault="000D626C" w:rsidP="000D626C">
      <w:pPr>
        <w:pStyle w:val="ListParagraph"/>
        <w:numPr>
          <w:ilvl w:val="2"/>
          <w:numId w:val="2"/>
        </w:numPr>
        <w:spacing w:line="240" w:lineRule="auto"/>
      </w:pPr>
      <w:r>
        <w:t>Buckeye Trails Blue Blazes Festival</w:t>
      </w:r>
    </w:p>
    <w:p w14:paraId="27AF2A3D" w14:textId="34DF1058" w:rsidR="000D626C" w:rsidRDefault="000D626C" w:rsidP="000D626C">
      <w:pPr>
        <w:pStyle w:val="ListParagraph"/>
        <w:numPr>
          <w:ilvl w:val="3"/>
          <w:numId w:val="2"/>
        </w:numPr>
        <w:spacing w:line="240" w:lineRule="auto"/>
      </w:pPr>
      <w:r>
        <w:t>October 1 and 2</w:t>
      </w:r>
      <w:r w:rsidRPr="000D626C">
        <w:rPr>
          <w:vertAlign w:val="superscript"/>
        </w:rPr>
        <w:t>nd</w:t>
      </w:r>
    </w:p>
    <w:p w14:paraId="6C82C952" w14:textId="192B3068" w:rsidR="000D626C" w:rsidRDefault="000D626C" w:rsidP="000D626C">
      <w:pPr>
        <w:pStyle w:val="ListParagraph"/>
        <w:numPr>
          <w:ilvl w:val="3"/>
          <w:numId w:val="2"/>
        </w:numPr>
        <w:spacing w:line="240" w:lineRule="auto"/>
      </w:pPr>
      <w:r>
        <w:lastRenderedPageBreak/>
        <w:t>Could set up table</w:t>
      </w:r>
    </w:p>
    <w:p w14:paraId="28ECD4E8" w14:textId="15942426" w:rsidR="000D626C" w:rsidRDefault="000D626C" w:rsidP="000D626C">
      <w:pPr>
        <w:pStyle w:val="ListParagraph"/>
        <w:numPr>
          <w:ilvl w:val="2"/>
          <w:numId w:val="2"/>
        </w:numPr>
        <w:spacing w:line="240" w:lineRule="auto"/>
      </w:pPr>
      <w:r>
        <w:t xml:space="preserve">Midnight at </w:t>
      </w:r>
      <w:proofErr w:type="spellStart"/>
      <w:r>
        <w:t>Moonville</w:t>
      </w:r>
      <w:proofErr w:type="spellEnd"/>
    </w:p>
    <w:p w14:paraId="6F3B8B43" w14:textId="1C67F460" w:rsidR="000D626C" w:rsidRDefault="000D626C" w:rsidP="000D626C">
      <w:pPr>
        <w:pStyle w:val="ListParagraph"/>
        <w:numPr>
          <w:ilvl w:val="3"/>
          <w:numId w:val="2"/>
        </w:numPr>
        <w:spacing w:line="240" w:lineRule="auto"/>
      </w:pPr>
      <w:r>
        <w:t>October 9, 3-12 pm</w:t>
      </w:r>
    </w:p>
    <w:p w14:paraId="5B16D386" w14:textId="428296FD" w:rsidR="000D626C" w:rsidRDefault="000D626C" w:rsidP="000D626C">
      <w:pPr>
        <w:pStyle w:val="ListParagraph"/>
        <w:numPr>
          <w:ilvl w:val="3"/>
          <w:numId w:val="2"/>
        </w:numPr>
        <w:spacing w:line="240" w:lineRule="auto"/>
      </w:pPr>
      <w:r>
        <w:t>Have set up tables in past</w:t>
      </w:r>
    </w:p>
    <w:p w14:paraId="26E74D4A" w14:textId="22B88DDD" w:rsidR="0014206C" w:rsidRDefault="0014206C" w:rsidP="0014206C">
      <w:pPr>
        <w:pStyle w:val="ListParagraph"/>
        <w:numPr>
          <w:ilvl w:val="2"/>
          <w:numId w:val="2"/>
        </w:numPr>
        <w:spacing w:line="240" w:lineRule="auto"/>
      </w:pPr>
      <w:r>
        <w:t>Amy talked to Matthew Smith at AOWC meeting</w:t>
      </w:r>
    </w:p>
    <w:p w14:paraId="1D272F67" w14:textId="1460AFA6" w:rsidR="0014206C" w:rsidRDefault="0014206C" w:rsidP="0014206C">
      <w:pPr>
        <w:pStyle w:val="ListParagraph"/>
        <w:numPr>
          <w:ilvl w:val="3"/>
          <w:numId w:val="2"/>
        </w:numPr>
        <w:spacing w:line="240" w:lineRule="auto"/>
      </w:pPr>
      <w:r>
        <w:t>They want tour of watershed and float</w:t>
      </w:r>
    </w:p>
    <w:p w14:paraId="5C3F413B" w14:textId="1CBDCC7A" w:rsidR="0014206C" w:rsidRPr="00E35522" w:rsidRDefault="0014206C" w:rsidP="0014206C">
      <w:pPr>
        <w:pStyle w:val="ListParagraph"/>
        <w:numPr>
          <w:ilvl w:val="3"/>
          <w:numId w:val="2"/>
        </w:numPr>
        <w:spacing w:line="240" w:lineRule="auto"/>
      </w:pPr>
      <w:r>
        <w:t>Once they give Amy dates, she will let board know</w:t>
      </w:r>
    </w:p>
    <w:p w14:paraId="623C4F9A" w14:textId="41BCDB4F" w:rsidR="00094B1F" w:rsidRPr="000D626C" w:rsidRDefault="00094B1F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AmeriCorps Update</w:t>
      </w:r>
    </w:p>
    <w:p w14:paraId="05363C3F" w14:textId="7D6AE291" w:rsidR="000D626C" w:rsidRDefault="000D626C" w:rsidP="000D626C">
      <w:pPr>
        <w:pStyle w:val="ListParagraph"/>
        <w:numPr>
          <w:ilvl w:val="1"/>
          <w:numId w:val="2"/>
        </w:numPr>
        <w:spacing w:line="240" w:lineRule="auto"/>
      </w:pPr>
      <w:r>
        <w:t>Bought stuff for camp</w:t>
      </w:r>
    </w:p>
    <w:p w14:paraId="0882C2E6" w14:textId="3851DE0F" w:rsidR="0014206C" w:rsidRDefault="0014206C" w:rsidP="0014206C">
      <w:pPr>
        <w:pStyle w:val="ListParagraph"/>
        <w:numPr>
          <w:ilvl w:val="2"/>
          <w:numId w:val="2"/>
        </w:numPr>
        <w:spacing w:line="240" w:lineRule="auto"/>
      </w:pPr>
      <w:r>
        <w:t>Need to pay for backpack patches</w:t>
      </w:r>
    </w:p>
    <w:p w14:paraId="37C0AAC2" w14:textId="35911C93" w:rsidR="0014206C" w:rsidRDefault="0014206C" w:rsidP="0014206C">
      <w:pPr>
        <w:pStyle w:val="ListParagraph"/>
        <w:numPr>
          <w:ilvl w:val="1"/>
          <w:numId w:val="2"/>
        </w:numPr>
        <w:spacing w:line="240" w:lineRule="auto"/>
      </w:pPr>
      <w:r>
        <w:t>Summer camp went great</w:t>
      </w:r>
    </w:p>
    <w:p w14:paraId="1B021171" w14:textId="207DF496" w:rsidR="0014206C" w:rsidRDefault="0014206C" w:rsidP="0014206C">
      <w:pPr>
        <w:pStyle w:val="ListParagraph"/>
        <w:numPr>
          <w:ilvl w:val="2"/>
          <w:numId w:val="2"/>
        </w:numPr>
        <w:spacing w:line="240" w:lineRule="auto"/>
      </w:pPr>
      <w:r>
        <w:t>Self-guided</w:t>
      </w:r>
    </w:p>
    <w:p w14:paraId="1B1CE9CC" w14:textId="5F236F32" w:rsidR="0014206C" w:rsidRDefault="0014206C" w:rsidP="0014206C">
      <w:pPr>
        <w:pStyle w:val="ListParagraph"/>
        <w:numPr>
          <w:ilvl w:val="1"/>
          <w:numId w:val="2"/>
        </w:numPr>
        <w:spacing w:line="240" w:lineRule="auto"/>
      </w:pPr>
      <w:r>
        <w:t>Have extra back-packs, about 5 or 6</w:t>
      </w:r>
    </w:p>
    <w:p w14:paraId="527D2759" w14:textId="55827D88" w:rsidR="008B70A9" w:rsidRPr="00D836B2" w:rsidRDefault="0014206C" w:rsidP="0014206C">
      <w:pPr>
        <w:pStyle w:val="ListParagraph"/>
        <w:numPr>
          <w:ilvl w:val="2"/>
          <w:numId w:val="2"/>
        </w:numPr>
        <w:spacing w:line="240" w:lineRule="auto"/>
      </w:pPr>
      <w:r>
        <w:t>May raffle them off</w:t>
      </w:r>
    </w:p>
    <w:p w14:paraId="0D21F535" w14:textId="0A16A872" w:rsidR="008B70A9" w:rsidRPr="0014206C" w:rsidRDefault="008B70A9" w:rsidP="00271820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rPr>
          <w:b/>
          <w:bCs/>
        </w:rPr>
        <w:t>PawPaw</w:t>
      </w:r>
      <w:proofErr w:type="spellEnd"/>
      <w:r>
        <w:rPr>
          <w:b/>
          <w:bCs/>
        </w:rPr>
        <w:t xml:space="preserve"> Fest</w:t>
      </w:r>
    </w:p>
    <w:p w14:paraId="2248CF52" w14:textId="3139C44E" w:rsidR="0014206C" w:rsidRDefault="0014206C" w:rsidP="0014206C">
      <w:pPr>
        <w:pStyle w:val="ListParagraph"/>
        <w:numPr>
          <w:ilvl w:val="1"/>
          <w:numId w:val="2"/>
        </w:numPr>
        <w:spacing w:line="240" w:lineRule="auto"/>
      </w:pPr>
      <w:r>
        <w:t>Amy and Matt can’t attend</w:t>
      </w:r>
    </w:p>
    <w:p w14:paraId="102CC12D" w14:textId="266AFF53" w:rsidR="0014206C" w:rsidRDefault="0014206C" w:rsidP="0014206C">
      <w:pPr>
        <w:pStyle w:val="ListParagraph"/>
        <w:numPr>
          <w:ilvl w:val="1"/>
          <w:numId w:val="2"/>
        </w:numPr>
        <w:spacing w:line="240" w:lineRule="auto"/>
      </w:pPr>
      <w:r>
        <w:t>Board needs to figure out if they can feasibly attend</w:t>
      </w:r>
    </w:p>
    <w:p w14:paraId="71D1E3C6" w14:textId="5DBE47A7" w:rsidR="0014206C" w:rsidRDefault="0014206C" w:rsidP="0014206C">
      <w:pPr>
        <w:pStyle w:val="ListParagraph"/>
        <w:numPr>
          <w:ilvl w:val="1"/>
          <w:numId w:val="2"/>
        </w:numPr>
        <w:spacing w:line="240" w:lineRule="auto"/>
      </w:pPr>
      <w:r>
        <w:t>**Update 8/15/21**</w:t>
      </w:r>
    </w:p>
    <w:p w14:paraId="67CFCCB3" w14:textId="1BA6DEBE" w:rsidR="0014206C" w:rsidRDefault="0014206C" w:rsidP="0014206C">
      <w:pPr>
        <w:pStyle w:val="ListParagraph"/>
        <w:numPr>
          <w:ilvl w:val="2"/>
          <w:numId w:val="2"/>
        </w:numPr>
        <w:spacing w:line="240" w:lineRule="auto"/>
      </w:pPr>
      <w:r>
        <w:t>Enough of board is willing to work shifts making it feasible to attend with booth</w:t>
      </w:r>
    </w:p>
    <w:p w14:paraId="6BBBE501" w14:textId="0503312F" w:rsidR="0014206C" w:rsidRDefault="0014206C" w:rsidP="0014206C">
      <w:pPr>
        <w:pStyle w:val="ListParagraph"/>
        <w:numPr>
          <w:ilvl w:val="2"/>
          <w:numId w:val="2"/>
        </w:numPr>
        <w:spacing w:line="240" w:lineRule="auto"/>
      </w:pPr>
      <w:r>
        <w:t>Nora registered us</w:t>
      </w:r>
    </w:p>
    <w:p w14:paraId="668284A8" w14:textId="59301F49" w:rsidR="0014206C" w:rsidRPr="0089655F" w:rsidRDefault="0089655F" w:rsidP="0014206C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Matt, see if Dustin has any used kayaks in cheap-</w:t>
      </w:r>
      <w:proofErr w:type="spellStart"/>
      <w:r>
        <w:rPr>
          <w:color w:val="FF0000"/>
        </w:rPr>
        <w:t>ish</w:t>
      </w:r>
      <w:proofErr w:type="spellEnd"/>
      <w:r>
        <w:rPr>
          <w:color w:val="FF0000"/>
        </w:rPr>
        <w:t xml:space="preserve"> zone</w:t>
      </w:r>
    </w:p>
    <w:p w14:paraId="262D1FB8" w14:textId="27E5AA62" w:rsidR="0089655F" w:rsidRPr="00C70006" w:rsidRDefault="0089655F" w:rsidP="0014206C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 xml:space="preserve">Emily, send out email for Paw </w:t>
      </w:r>
      <w:proofErr w:type="spellStart"/>
      <w:r>
        <w:rPr>
          <w:color w:val="FF0000"/>
        </w:rPr>
        <w:t>Paw</w:t>
      </w:r>
      <w:proofErr w:type="spellEnd"/>
      <w:r>
        <w:rPr>
          <w:color w:val="FF0000"/>
        </w:rPr>
        <w:t xml:space="preserve"> and other events</w:t>
      </w:r>
    </w:p>
    <w:p w14:paraId="36727954" w14:textId="13296A71" w:rsidR="008B70A9" w:rsidRPr="0089655F" w:rsidRDefault="0089655F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Annual Dinner</w:t>
      </w:r>
    </w:p>
    <w:p w14:paraId="36E53CA8" w14:textId="448DD0C0" w:rsidR="0089655F" w:rsidRDefault="0089655F" w:rsidP="0089655F">
      <w:pPr>
        <w:pStyle w:val="ListParagraph"/>
        <w:numPr>
          <w:ilvl w:val="1"/>
          <w:numId w:val="2"/>
        </w:numPr>
        <w:spacing w:line="240" w:lineRule="auto"/>
      </w:pPr>
      <w:r>
        <w:t>Should do in-person meeting if possible</w:t>
      </w:r>
    </w:p>
    <w:p w14:paraId="0F8E26D4" w14:textId="046409FA" w:rsidR="0089655F" w:rsidRDefault="0089655F" w:rsidP="0089655F">
      <w:pPr>
        <w:pStyle w:val="ListParagraph"/>
        <w:numPr>
          <w:ilvl w:val="1"/>
          <w:numId w:val="2"/>
        </w:numPr>
        <w:spacing w:line="240" w:lineRule="auto"/>
      </w:pPr>
      <w:r>
        <w:t>Need to determine possible date for annual meeting</w:t>
      </w:r>
    </w:p>
    <w:p w14:paraId="2E2A661B" w14:textId="5900E6BA" w:rsidR="00271820" w:rsidRDefault="0089655F" w:rsidP="0089655F">
      <w:pPr>
        <w:pStyle w:val="ListParagraph"/>
        <w:numPr>
          <w:ilvl w:val="1"/>
          <w:numId w:val="2"/>
        </w:numPr>
        <w:spacing w:line="240" w:lineRule="auto"/>
      </w:pPr>
      <w:r>
        <w:t>Could do it earlier (normally first weekend in November) and have at Raccoon Creek Outfitters shelter house</w:t>
      </w:r>
    </w:p>
    <w:sectPr w:rsidR="00271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A08DC"/>
    <w:multiLevelType w:val="hybridMultilevel"/>
    <w:tmpl w:val="44F03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B2ED3"/>
    <w:multiLevelType w:val="multilevel"/>
    <w:tmpl w:val="13A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3766C"/>
    <w:multiLevelType w:val="hybridMultilevel"/>
    <w:tmpl w:val="C14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67"/>
    <w:rsid w:val="000103ED"/>
    <w:rsid w:val="00014660"/>
    <w:rsid w:val="0003042F"/>
    <w:rsid w:val="00060CEA"/>
    <w:rsid w:val="0006782F"/>
    <w:rsid w:val="00094B1F"/>
    <w:rsid w:val="00095C77"/>
    <w:rsid w:val="000A4DA5"/>
    <w:rsid w:val="000B242C"/>
    <w:rsid w:val="000D626C"/>
    <w:rsid w:val="000F1089"/>
    <w:rsid w:val="00100B69"/>
    <w:rsid w:val="00134D05"/>
    <w:rsid w:val="0014206C"/>
    <w:rsid w:val="00145609"/>
    <w:rsid w:val="00157286"/>
    <w:rsid w:val="00161331"/>
    <w:rsid w:val="00176B8D"/>
    <w:rsid w:val="00184E78"/>
    <w:rsid w:val="00192294"/>
    <w:rsid w:val="00195F8E"/>
    <w:rsid w:val="001B593C"/>
    <w:rsid w:val="001D21CC"/>
    <w:rsid w:val="001D4FBC"/>
    <w:rsid w:val="001E188A"/>
    <w:rsid w:val="001E59CE"/>
    <w:rsid w:val="001F5154"/>
    <w:rsid w:val="001F6723"/>
    <w:rsid w:val="002035F2"/>
    <w:rsid w:val="002106CD"/>
    <w:rsid w:val="00212BA2"/>
    <w:rsid w:val="00221435"/>
    <w:rsid w:val="00223137"/>
    <w:rsid w:val="002262D0"/>
    <w:rsid w:val="002401AF"/>
    <w:rsid w:val="00241951"/>
    <w:rsid w:val="002452C9"/>
    <w:rsid w:val="00252F08"/>
    <w:rsid w:val="00255166"/>
    <w:rsid w:val="002677D8"/>
    <w:rsid w:val="00271820"/>
    <w:rsid w:val="002A42E0"/>
    <w:rsid w:val="002A730F"/>
    <w:rsid w:val="002B0CF4"/>
    <w:rsid w:val="002B1AA8"/>
    <w:rsid w:val="002C0D7A"/>
    <w:rsid w:val="002C64AE"/>
    <w:rsid w:val="002E059B"/>
    <w:rsid w:val="002E1A46"/>
    <w:rsid w:val="0030551D"/>
    <w:rsid w:val="00315883"/>
    <w:rsid w:val="00317BBD"/>
    <w:rsid w:val="00330372"/>
    <w:rsid w:val="00342C62"/>
    <w:rsid w:val="00355E6C"/>
    <w:rsid w:val="003648A1"/>
    <w:rsid w:val="003A7C5A"/>
    <w:rsid w:val="003C008C"/>
    <w:rsid w:val="003D6999"/>
    <w:rsid w:val="003E074E"/>
    <w:rsid w:val="003E62AB"/>
    <w:rsid w:val="00402FD3"/>
    <w:rsid w:val="00443EBA"/>
    <w:rsid w:val="00450CB2"/>
    <w:rsid w:val="004513C8"/>
    <w:rsid w:val="00461493"/>
    <w:rsid w:val="00484D13"/>
    <w:rsid w:val="004A79B5"/>
    <w:rsid w:val="004C7448"/>
    <w:rsid w:val="004D5EF7"/>
    <w:rsid w:val="004D7AC3"/>
    <w:rsid w:val="00504C94"/>
    <w:rsid w:val="0051712D"/>
    <w:rsid w:val="00520BC0"/>
    <w:rsid w:val="00580D6D"/>
    <w:rsid w:val="005B7A4A"/>
    <w:rsid w:val="005C7B7B"/>
    <w:rsid w:val="005D0600"/>
    <w:rsid w:val="005D4461"/>
    <w:rsid w:val="005D5059"/>
    <w:rsid w:val="005E1972"/>
    <w:rsid w:val="005E25B1"/>
    <w:rsid w:val="005E5B5D"/>
    <w:rsid w:val="005E6CC3"/>
    <w:rsid w:val="005F0EEB"/>
    <w:rsid w:val="00606163"/>
    <w:rsid w:val="0060680A"/>
    <w:rsid w:val="00610366"/>
    <w:rsid w:val="0061106C"/>
    <w:rsid w:val="00614340"/>
    <w:rsid w:val="0063742F"/>
    <w:rsid w:val="0065274D"/>
    <w:rsid w:val="00653F10"/>
    <w:rsid w:val="00655B0F"/>
    <w:rsid w:val="006571ED"/>
    <w:rsid w:val="00661B7C"/>
    <w:rsid w:val="00673C9E"/>
    <w:rsid w:val="006A4ABB"/>
    <w:rsid w:val="006B31A8"/>
    <w:rsid w:val="006E05AB"/>
    <w:rsid w:val="006E6E04"/>
    <w:rsid w:val="006F28A6"/>
    <w:rsid w:val="00705BF9"/>
    <w:rsid w:val="00735256"/>
    <w:rsid w:val="007720C9"/>
    <w:rsid w:val="007771EF"/>
    <w:rsid w:val="00790126"/>
    <w:rsid w:val="0079267C"/>
    <w:rsid w:val="007A1E27"/>
    <w:rsid w:val="007C2F34"/>
    <w:rsid w:val="007C58E1"/>
    <w:rsid w:val="007D1181"/>
    <w:rsid w:val="007E660F"/>
    <w:rsid w:val="007F0B8B"/>
    <w:rsid w:val="00804193"/>
    <w:rsid w:val="00807C8D"/>
    <w:rsid w:val="008130BA"/>
    <w:rsid w:val="008141FC"/>
    <w:rsid w:val="00815C77"/>
    <w:rsid w:val="00824304"/>
    <w:rsid w:val="0089655F"/>
    <w:rsid w:val="008A5EAB"/>
    <w:rsid w:val="008A6A66"/>
    <w:rsid w:val="008B70A9"/>
    <w:rsid w:val="008B74D3"/>
    <w:rsid w:val="008C435D"/>
    <w:rsid w:val="008D0D6F"/>
    <w:rsid w:val="008D25FB"/>
    <w:rsid w:val="008F750F"/>
    <w:rsid w:val="00902879"/>
    <w:rsid w:val="0090709B"/>
    <w:rsid w:val="00911091"/>
    <w:rsid w:val="00927E9B"/>
    <w:rsid w:val="00943B5E"/>
    <w:rsid w:val="0096073B"/>
    <w:rsid w:val="00970EA3"/>
    <w:rsid w:val="00983243"/>
    <w:rsid w:val="009A1F58"/>
    <w:rsid w:val="009A25AB"/>
    <w:rsid w:val="009A7D21"/>
    <w:rsid w:val="009B2D11"/>
    <w:rsid w:val="009C6635"/>
    <w:rsid w:val="00A678D1"/>
    <w:rsid w:val="00A87616"/>
    <w:rsid w:val="00AB2540"/>
    <w:rsid w:val="00AB2E58"/>
    <w:rsid w:val="00AC18F6"/>
    <w:rsid w:val="00AC7FDD"/>
    <w:rsid w:val="00AF476C"/>
    <w:rsid w:val="00B016FB"/>
    <w:rsid w:val="00B12688"/>
    <w:rsid w:val="00B20AFE"/>
    <w:rsid w:val="00B20F2E"/>
    <w:rsid w:val="00B54CDE"/>
    <w:rsid w:val="00B62E59"/>
    <w:rsid w:val="00B6685F"/>
    <w:rsid w:val="00B752F3"/>
    <w:rsid w:val="00B91AE4"/>
    <w:rsid w:val="00BC1E36"/>
    <w:rsid w:val="00BC331B"/>
    <w:rsid w:val="00BD0093"/>
    <w:rsid w:val="00BD3D6E"/>
    <w:rsid w:val="00BF3A67"/>
    <w:rsid w:val="00C04A13"/>
    <w:rsid w:val="00C136F2"/>
    <w:rsid w:val="00C36CAF"/>
    <w:rsid w:val="00C42337"/>
    <w:rsid w:val="00C70006"/>
    <w:rsid w:val="00C76D69"/>
    <w:rsid w:val="00C811FE"/>
    <w:rsid w:val="00C85154"/>
    <w:rsid w:val="00CA2DB1"/>
    <w:rsid w:val="00CB529F"/>
    <w:rsid w:val="00CB710C"/>
    <w:rsid w:val="00CD0554"/>
    <w:rsid w:val="00D003A0"/>
    <w:rsid w:val="00D05433"/>
    <w:rsid w:val="00D121C8"/>
    <w:rsid w:val="00D21FC2"/>
    <w:rsid w:val="00D23EDA"/>
    <w:rsid w:val="00D36C12"/>
    <w:rsid w:val="00D52FC9"/>
    <w:rsid w:val="00D53EC8"/>
    <w:rsid w:val="00D64074"/>
    <w:rsid w:val="00D721D7"/>
    <w:rsid w:val="00D836B2"/>
    <w:rsid w:val="00DA2C14"/>
    <w:rsid w:val="00DA7241"/>
    <w:rsid w:val="00DC14F1"/>
    <w:rsid w:val="00DC6BA9"/>
    <w:rsid w:val="00DE4A81"/>
    <w:rsid w:val="00DF7ABF"/>
    <w:rsid w:val="00E20D77"/>
    <w:rsid w:val="00E2677F"/>
    <w:rsid w:val="00E26C8C"/>
    <w:rsid w:val="00E35522"/>
    <w:rsid w:val="00E41BAE"/>
    <w:rsid w:val="00E45293"/>
    <w:rsid w:val="00E54D6B"/>
    <w:rsid w:val="00E611B5"/>
    <w:rsid w:val="00E66096"/>
    <w:rsid w:val="00E70942"/>
    <w:rsid w:val="00E77279"/>
    <w:rsid w:val="00E85687"/>
    <w:rsid w:val="00E91A24"/>
    <w:rsid w:val="00E9382B"/>
    <w:rsid w:val="00EA2288"/>
    <w:rsid w:val="00EB4718"/>
    <w:rsid w:val="00EC0767"/>
    <w:rsid w:val="00EC5D93"/>
    <w:rsid w:val="00ED1FB3"/>
    <w:rsid w:val="00ED798F"/>
    <w:rsid w:val="00EE10C1"/>
    <w:rsid w:val="00F22DB5"/>
    <w:rsid w:val="00F466FE"/>
    <w:rsid w:val="00F538CE"/>
    <w:rsid w:val="00F6049C"/>
    <w:rsid w:val="00F613C8"/>
    <w:rsid w:val="00F63F28"/>
    <w:rsid w:val="00F64133"/>
    <w:rsid w:val="00F72064"/>
    <w:rsid w:val="00F85B18"/>
    <w:rsid w:val="00F9323B"/>
    <w:rsid w:val="00F971E1"/>
    <w:rsid w:val="00FA38F2"/>
    <w:rsid w:val="00FB3236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1BCF"/>
  <w15:chartTrackingRefBased/>
  <w15:docId w15:val="{EADAE12B-016C-44BC-984A-8FEE0740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77"/>
  </w:style>
  <w:style w:type="paragraph" w:styleId="Heading3">
    <w:name w:val="heading 3"/>
    <w:basedOn w:val="Normal"/>
    <w:link w:val="Heading3Char"/>
    <w:uiPriority w:val="9"/>
    <w:qFormat/>
    <w:rsid w:val="006A4AB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A4ABB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C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4ABB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A4ABB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6A4A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4A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0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74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3570-F782-4B48-AC01-354BF924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Keil</dc:creator>
  <cp:keywords/>
  <dc:description/>
  <cp:lastModifiedBy>Emilly Keil</cp:lastModifiedBy>
  <cp:revision>5</cp:revision>
  <dcterms:created xsi:type="dcterms:W3CDTF">2021-08-15T19:55:00Z</dcterms:created>
  <dcterms:modified xsi:type="dcterms:W3CDTF">2021-08-15T20:23:00Z</dcterms:modified>
</cp:coreProperties>
</file>